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252406" w:rsidP="00545C1C">
      <w:pPr>
        <w:jc w:val="center"/>
        <w:rPr>
          <w:sz w:val="28"/>
          <w:szCs w:val="20"/>
        </w:rPr>
      </w:pPr>
      <w:r w:rsidRPr="00252406">
        <w:rPr>
          <w:sz w:val="28"/>
          <w:szCs w:val="28"/>
        </w:rPr>
        <w:t>31.08.37</w:t>
      </w:r>
      <w:r w:rsidRPr="00252406">
        <w:rPr>
          <w:sz w:val="28"/>
          <w:szCs w:val="28"/>
        </w:rPr>
        <w:tab/>
        <w:t>Клиническая фармакология</w:t>
      </w: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252406" w:rsidRPr="00252406">
        <w:t>31.08.37</w:t>
      </w:r>
      <w:r w:rsidR="00252406" w:rsidRPr="00252406">
        <w:tab/>
        <w:t>Клиническая фармаколо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color w:val="000000"/>
        </w:rPr>
        <w:t>Протокол № 11 от  2</w:t>
      </w:r>
      <w:r w:rsidR="00B63C37">
        <w:rPr>
          <w:color w:val="000000"/>
        </w:rPr>
        <w:t>2</w:t>
      </w:r>
      <w:r w:rsidRPr="00545C1C">
        <w:rPr>
          <w:color w:val="000000"/>
        </w:rPr>
        <w:t>.06.2018</w:t>
      </w: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</w:t>
      </w:r>
      <w:r w:rsidRPr="002645E3">
        <w:rPr>
          <w:color w:val="000000"/>
          <w:sz w:val="28"/>
          <w:szCs w:val="28"/>
        </w:rPr>
        <w:lastRenderedPageBreak/>
        <w:t>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lastRenderedPageBreak/>
        <w:t>Задача 6: Землетрясение произошло в прибрежной зоне морского побережья на удалении 80 км. Сила толчков составила 8 -9 баллов. Дайте прогноз дальнейшего 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</w:t>
      </w:r>
      <w:r w:rsidRPr="00F27A07">
        <w:rPr>
          <w:color w:val="000000"/>
          <w:sz w:val="28"/>
          <w:szCs w:val="28"/>
        </w:rPr>
        <w:lastRenderedPageBreak/>
        <w:t>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lastRenderedPageBreak/>
        <w:t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611781" w:rsidRPr="007205DE" w:rsidRDefault="00611781" w:rsidP="0012799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252406" w:rsidRPr="00252406">
        <w:rPr>
          <w:sz w:val="28"/>
          <w:szCs w:val="28"/>
        </w:rPr>
        <w:t>31.08.37</w:t>
      </w:r>
      <w:r w:rsidR="00252406" w:rsidRPr="00252406">
        <w:rPr>
          <w:sz w:val="28"/>
          <w:szCs w:val="28"/>
        </w:rPr>
        <w:tab/>
        <w:t>Клиническая фармакология</w:t>
      </w:r>
      <w:bookmarkStart w:id="3" w:name="_GoBack"/>
      <w:bookmarkEnd w:id="3"/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861B9F">
        <w:rPr>
          <w:b/>
          <w:color w:val="000000"/>
          <w:sz w:val="28"/>
          <w:szCs w:val="28"/>
        </w:rPr>
        <w:t>-о</w:t>
      </w:r>
      <w:proofErr w:type="gramEnd"/>
      <w:r w:rsidRPr="00861B9F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</w:t>
            </w:r>
            <w:proofErr w:type="gramStart"/>
            <w:r w:rsidRPr="008733E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733E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33EF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8733EF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 xml:space="preserve">собенности организации оказания медицинской помощи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D7" w:rsidRDefault="00C44DD7" w:rsidP="007E7400">
      <w:r>
        <w:separator/>
      </w:r>
    </w:p>
  </w:endnote>
  <w:endnote w:type="continuationSeparator" w:id="0">
    <w:p w:rsidR="00C44DD7" w:rsidRDefault="00C44DD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406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D7" w:rsidRDefault="00C44DD7" w:rsidP="007E7400">
      <w:r>
        <w:separator/>
      </w:r>
    </w:p>
  </w:footnote>
  <w:footnote w:type="continuationSeparator" w:id="0">
    <w:p w:rsidR="00C44DD7" w:rsidRDefault="00C44DD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A30C0"/>
    <w:rsid w:val="000B1ACC"/>
    <w:rsid w:val="000B574A"/>
    <w:rsid w:val="000C1A8B"/>
    <w:rsid w:val="000E7B88"/>
    <w:rsid w:val="00100FEB"/>
    <w:rsid w:val="00112D09"/>
    <w:rsid w:val="00127993"/>
    <w:rsid w:val="00135A98"/>
    <w:rsid w:val="00152246"/>
    <w:rsid w:val="001770A8"/>
    <w:rsid w:val="0018126C"/>
    <w:rsid w:val="00183033"/>
    <w:rsid w:val="001913EA"/>
    <w:rsid w:val="001E540E"/>
    <w:rsid w:val="001E6537"/>
    <w:rsid w:val="001E6CDC"/>
    <w:rsid w:val="001F3DC2"/>
    <w:rsid w:val="001F6305"/>
    <w:rsid w:val="00200A90"/>
    <w:rsid w:val="0022169F"/>
    <w:rsid w:val="0024035B"/>
    <w:rsid w:val="00252406"/>
    <w:rsid w:val="002645E3"/>
    <w:rsid w:val="00281FE0"/>
    <w:rsid w:val="002A747F"/>
    <w:rsid w:val="002A7905"/>
    <w:rsid w:val="002B1093"/>
    <w:rsid w:val="002C3E64"/>
    <w:rsid w:val="002D44D0"/>
    <w:rsid w:val="002F1CA2"/>
    <w:rsid w:val="002F7B4A"/>
    <w:rsid w:val="00317DB8"/>
    <w:rsid w:val="00321F48"/>
    <w:rsid w:val="00365D8C"/>
    <w:rsid w:val="003735B0"/>
    <w:rsid w:val="003840B7"/>
    <w:rsid w:val="003A731B"/>
    <w:rsid w:val="003D4FB5"/>
    <w:rsid w:val="003E6FFF"/>
    <w:rsid w:val="00415170"/>
    <w:rsid w:val="0043230E"/>
    <w:rsid w:val="004338C5"/>
    <w:rsid w:val="00440E80"/>
    <w:rsid w:val="00452B63"/>
    <w:rsid w:val="00477EDD"/>
    <w:rsid w:val="00483455"/>
    <w:rsid w:val="00491B14"/>
    <w:rsid w:val="00491C1F"/>
    <w:rsid w:val="004A5C19"/>
    <w:rsid w:val="004B0DBA"/>
    <w:rsid w:val="004B6AB9"/>
    <w:rsid w:val="004C1CF6"/>
    <w:rsid w:val="004F4AB2"/>
    <w:rsid w:val="00500CF6"/>
    <w:rsid w:val="005108E6"/>
    <w:rsid w:val="00520068"/>
    <w:rsid w:val="005349AA"/>
    <w:rsid w:val="00545C1C"/>
    <w:rsid w:val="00551485"/>
    <w:rsid w:val="00555A39"/>
    <w:rsid w:val="00570573"/>
    <w:rsid w:val="00596B8D"/>
    <w:rsid w:val="005D2A35"/>
    <w:rsid w:val="00605973"/>
    <w:rsid w:val="00611781"/>
    <w:rsid w:val="00663D73"/>
    <w:rsid w:val="006941AC"/>
    <w:rsid w:val="006B6D1F"/>
    <w:rsid w:val="006F10CE"/>
    <w:rsid w:val="0071094D"/>
    <w:rsid w:val="007167C9"/>
    <w:rsid w:val="007502ED"/>
    <w:rsid w:val="00762B07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80448C"/>
    <w:rsid w:val="00810840"/>
    <w:rsid w:val="00813DAA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2603"/>
    <w:rsid w:val="00947E76"/>
    <w:rsid w:val="009817D7"/>
    <w:rsid w:val="00984163"/>
    <w:rsid w:val="009852DD"/>
    <w:rsid w:val="00987DFC"/>
    <w:rsid w:val="00994787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72ACE"/>
    <w:rsid w:val="00A76E7B"/>
    <w:rsid w:val="00AA41C0"/>
    <w:rsid w:val="00AB19C5"/>
    <w:rsid w:val="00AC07BA"/>
    <w:rsid w:val="00AC0CB0"/>
    <w:rsid w:val="00AD07FB"/>
    <w:rsid w:val="00AD1574"/>
    <w:rsid w:val="00AE01BC"/>
    <w:rsid w:val="00B50234"/>
    <w:rsid w:val="00B63C37"/>
    <w:rsid w:val="00BC649B"/>
    <w:rsid w:val="00BC7241"/>
    <w:rsid w:val="00BE2411"/>
    <w:rsid w:val="00BE2EED"/>
    <w:rsid w:val="00BE444F"/>
    <w:rsid w:val="00C44DD7"/>
    <w:rsid w:val="00C45704"/>
    <w:rsid w:val="00C56320"/>
    <w:rsid w:val="00C664B0"/>
    <w:rsid w:val="00C67C7C"/>
    <w:rsid w:val="00C84B09"/>
    <w:rsid w:val="00C924C2"/>
    <w:rsid w:val="00C97100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44F3"/>
    <w:rsid w:val="00E52D64"/>
    <w:rsid w:val="00E760F5"/>
    <w:rsid w:val="00E836D2"/>
    <w:rsid w:val="00E8391A"/>
    <w:rsid w:val="00E97FD7"/>
    <w:rsid w:val="00EA4BDC"/>
    <w:rsid w:val="00EB1F27"/>
    <w:rsid w:val="00EC640D"/>
    <w:rsid w:val="00EE532F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7933-B435-401A-A032-0BE028A1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5</Pages>
  <Words>28364</Words>
  <Characters>161677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5</cp:revision>
  <cp:lastPrinted>2019-01-16T06:19:00Z</cp:lastPrinted>
  <dcterms:created xsi:type="dcterms:W3CDTF">2019-09-18T08:28:00Z</dcterms:created>
  <dcterms:modified xsi:type="dcterms:W3CDTF">2022-02-03T07:00:00Z</dcterms:modified>
</cp:coreProperties>
</file>